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AC88" w14:textId="77777777" w:rsidR="005C2887" w:rsidRPr="00F15038" w:rsidRDefault="005C2887" w:rsidP="005C288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15038">
        <w:rPr>
          <w:rFonts w:asciiTheme="minorHAnsi" w:hAnsiTheme="minorHAnsi" w:cs="Arial"/>
          <w:sz w:val="22"/>
          <w:szCs w:val="22"/>
        </w:rPr>
        <w:t>Załącznik nr 7</w:t>
      </w:r>
    </w:p>
    <w:p w14:paraId="5CF7ADE1" w14:textId="77777777" w:rsidR="005C2887" w:rsidRPr="00F15038" w:rsidRDefault="005C2887" w:rsidP="005C288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15038">
        <w:rPr>
          <w:rFonts w:asciiTheme="minorHAnsi" w:hAnsiTheme="minorHAnsi" w:cs="Arial"/>
          <w:sz w:val="22"/>
          <w:szCs w:val="22"/>
        </w:rPr>
        <w:t>Nr sprawy: ZP 0</w:t>
      </w:r>
      <w:r>
        <w:rPr>
          <w:rFonts w:asciiTheme="minorHAnsi" w:hAnsiTheme="minorHAnsi" w:cs="Arial"/>
          <w:sz w:val="22"/>
          <w:szCs w:val="22"/>
        </w:rPr>
        <w:t>4</w:t>
      </w:r>
      <w:r w:rsidRPr="00F15038">
        <w:rPr>
          <w:rFonts w:asciiTheme="minorHAnsi" w:hAnsiTheme="minorHAnsi" w:cs="Arial"/>
          <w:sz w:val="22"/>
          <w:szCs w:val="22"/>
        </w:rPr>
        <w:t>/21</w:t>
      </w:r>
    </w:p>
    <w:p w14:paraId="24D66DBA" w14:textId="77777777" w:rsidR="005C2887" w:rsidRDefault="005C2887" w:rsidP="005C2887">
      <w:pPr>
        <w:rPr>
          <w:i/>
          <w:color w:val="000000"/>
          <w:sz w:val="22"/>
          <w:szCs w:val="22"/>
        </w:rPr>
      </w:pPr>
      <w:r w:rsidRPr="00705068">
        <w:rPr>
          <w:i/>
          <w:color w:val="000000"/>
          <w:sz w:val="22"/>
          <w:szCs w:val="22"/>
        </w:rPr>
        <w:t xml:space="preserve">Budowa </w:t>
      </w:r>
      <w:proofErr w:type="spellStart"/>
      <w:r w:rsidRPr="00705068">
        <w:rPr>
          <w:i/>
          <w:color w:val="000000"/>
          <w:sz w:val="22"/>
          <w:szCs w:val="22"/>
        </w:rPr>
        <w:t>mikroinstalacji</w:t>
      </w:r>
      <w:proofErr w:type="spellEnd"/>
      <w:r w:rsidRPr="00705068">
        <w:rPr>
          <w:i/>
          <w:color w:val="000000"/>
          <w:sz w:val="22"/>
          <w:szCs w:val="22"/>
        </w:rPr>
        <w:t xml:space="preserve"> fotowoltaicznej w </w:t>
      </w:r>
      <w:proofErr w:type="spellStart"/>
      <w:r w:rsidRPr="00705068">
        <w:rPr>
          <w:i/>
          <w:color w:val="000000"/>
          <w:sz w:val="22"/>
          <w:szCs w:val="22"/>
        </w:rPr>
        <w:t>PGKiM</w:t>
      </w:r>
      <w:proofErr w:type="spellEnd"/>
      <w:r w:rsidRPr="00705068">
        <w:rPr>
          <w:i/>
          <w:color w:val="000000"/>
          <w:sz w:val="22"/>
          <w:szCs w:val="22"/>
        </w:rPr>
        <w:t xml:space="preserve"> Ryki Sp. z o.o.</w:t>
      </w:r>
    </w:p>
    <w:p w14:paraId="513C3C01" w14:textId="77777777" w:rsidR="005C2887" w:rsidRDefault="005C2887" w:rsidP="005C2887"/>
    <w:p w14:paraId="0ED6DE7D" w14:textId="77777777" w:rsidR="005C2887" w:rsidRDefault="005C2887" w:rsidP="005C288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072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C2887" w:rsidRPr="005303BF" w14:paraId="53804A17" w14:textId="77777777" w:rsidTr="00DE4355">
        <w:trPr>
          <w:trHeight w:val="11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221901" w14:textId="77777777" w:rsidR="005C2887" w:rsidRPr="005303BF" w:rsidRDefault="005C2887" w:rsidP="00DE435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5303BF">
              <w:rPr>
                <w:rFonts w:ascii="Verdana" w:hAnsi="Verdana"/>
                <w:b/>
                <w:sz w:val="20"/>
                <w:szCs w:val="20"/>
                <w:lang w:eastAsia="en-US"/>
              </w:rPr>
              <w:t>PROPOZYCJA TREŚCI ZOBOWIĄZANIA PODMIOTU</w:t>
            </w:r>
          </w:p>
          <w:p w14:paraId="0B263307" w14:textId="77777777" w:rsidR="005C2887" w:rsidRPr="005303BF" w:rsidRDefault="005C2887" w:rsidP="00DE4355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  <w:lang w:eastAsia="en-US"/>
              </w:rPr>
            </w:pPr>
            <w:r w:rsidRPr="005303BF">
              <w:rPr>
                <w:rFonts w:ascii="Verdana" w:hAnsi="Verdana"/>
                <w:b/>
                <w:sz w:val="20"/>
                <w:szCs w:val="20"/>
                <w:lang w:eastAsia="en-US"/>
              </w:rPr>
              <w:t>do oddania do dyspozycji Wykonawcy niezbędnych zasobów na potrzeby realizacji zamówienia</w:t>
            </w:r>
          </w:p>
        </w:tc>
      </w:tr>
    </w:tbl>
    <w:p w14:paraId="7BA7372F" w14:textId="77777777" w:rsidR="005C2887" w:rsidRPr="005303BF" w:rsidRDefault="005C2887" w:rsidP="005C2887">
      <w:pPr>
        <w:spacing w:before="120" w:after="120"/>
        <w:jc w:val="center"/>
        <w:rPr>
          <w:rFonts w:ascii="Verdana" w:hAnsi="Verdana"/>
          <w:i/>
          <w:sz w:val="20"/>
          <w:szCs w:val="20"/>
        </w:rPr>
      </w:pPr>
    </w:p>
    <w:p w14:paraId="58FCF651" w14:textId="77777777" w:rsidR="005C2887" w:rsidRPr="005303BF" w:rsidRDefault="005C2887" w:rsidP="005C2887">
      <w:pPr>
        <w:spacing w:before="120" w:after="120"/>
        <w:ind w:left="993" w:hanging="993"/>
        <w:jc w:val="both"/>
        <w:rPr>
          <w:rFonts w:ascii="Verdana" w:hAnsi="Verdana"/>
          <w:i/>
          <w:sz w:val="20"/>
          <w:szCs w:val="20"/>
        </w:rPr>
      </w:pPr>
      <w:r w:rsidRPr="005303BF">
        <w:rPr>
          <w:rFonts w:ascii="Verdana" w:hAnsi="Verdana"/>
          <w:i/>
          <w:sz w:val="20"/>
          <w:szCs w:val="20"/>
        </w:rPr>
        <w:t xml:space="preserve">UWAGA: </w:t>
      </w:r>
    </w:p>
    <w:p w14:paraId="7B825F28" w14:textId="77777777" w:rsidR="005C2887" w:rsidRPr="005303BF" w:rsidRDefault="005C2887" w:rsidP="005C2887">
      <w:pPr>
        <w:spacing w:before="120" w:after="120"/>
        <w:jc w:val="both"/>
        <w:rPr>
          <w:rFonts w:ascii="Verdana" w:hAnsi="Verdana" w:cs="Courier New"/>
          <w:i/>
          <w:sz w:val="20"/>
          <w:szCs w:val="20"/>
        </w:rPr>
      </w:pPr>
      <w:r w:rsidRPr="005303BF">
        <w:rPr>
          <w:rFonts w:ascii="Verdana" w:hAnsi="Verdana" w:cs="Courier New"/>
          <w:i/>
          <w:sz w:val="20"/>
          <w:szCs w:val="20"/>
        </w:rPr>
        <w:t xml:space="preserve">Zamiast niniejszego Formularza można przedstawić </w:t>
      </w:r>
      <w:r>
        <w:rPr>
          <w:rFonts w:ascii="Verdana" w:hAnsi="Verdana" w:cs="Courier New"/>
          <w:i/>
          <w:sz w:val="20"/>
          <w:szCs w:val="20"/>
        </w:rPr>
        <w:t>Z</w:t>
      </w:r>
      <w:r w:rsidRPr="005303BF">
        <w:rPr>
          <w:rFonts w:ascii="Verdana" w:hAnsi="Verdana" w:cs="Courier New"/>
          <w:i/>
          <w:sz w:val="20"/>
          <w:szCs w:val="20"/>
        </w:rPr>
        <w:t>obowiązanie podmiotu</w:t>
      </w:r>
      <w:r>
        <w:rPr>
          <w:rFonts w:ascii="Verdana" w:hAnsi="Verdana" w:cs="Courier New"/>
          <w:i/>
          <w:sz w:val="20"/>
          <w:szCs w:val="20"/>
        </w:rPr>
        <w:t xml:space="preserve"> </w:t>
      </w:r>
      <w:r w:rsidRPr="005303BF">
        <w:rPr>
          <w:rFonts w:ascii="Verdana" w:hAnsi="Verdana" w:cs="Courier New"/>
          <w:i/>
          <w:sz w:val="20"/>
          <w:szCs w:val="20"/>
        </w:rPr>
        <w:t xml:space="preserve">sporządzone </w:t>
      </w:r>
      <w:r w:rsidRPr="005303BF">
        <w:rPr>
          <w:rFonts w:ascii="Verdana" w:hAnsi="Verdana" w:cs="Courier New"/>
          <w:i/>
          <w:sz w:val="20"/>
          <w:szCs w:val="20"/>
        </w:rPr>
        <w:br/>
        <w:t>w oparciu o własny wzór</w:t>
      </w:r>
      <w:r>
        <w:rPr>
          <w:rFonts w:ascii="Verdana" w:hAnsi="Verdana" w:cs="Courier New"/>
          <w:i/>
          <w:sz w:val="20"/>
          <w:szCs w:val="20"/>
        </w:rPr>
        <w:t xml:space="preserve">, z zastrzeżeniem uwzględnienia informacji, o których mowa </w:t>
      </w:r>
      <w:r w:rsidRPr="005303BF">
        <w:rPr>
          <w:rFonts w:ascii="Verdana" w:hAnsi="Verdana" w:cs="Courier New"/>
          <w:i/>
          <w:sz w:val="20"/>
          <w:szCs w:val="20"/>
        </w:rPr>
        <w:t>w art. 118</w:t>
      </w:r>
      <w:r>
        <w:rPr>
          <w:rFonts w:ascii="Verdana" w:hAnsi="Verdana" w:cs="Courier New"/>
          <w:i/>
          <w:sz w:val="20"/>
          <w:szCs w:val="20"/>
        </w:rPr>
        <w:br/>
      </w:r>
      <w:r w:rsidRPr="005303BF">
        <w:rPr>
          <w:rFonts w:ascii="Verdana" w:hAnsi="Verdana" w:cs="Courier New"/>
          <w:i/>
          <w:sz w:val="20"/>
          <w:szCs w:val="20"/>
        </w:rPr>
        <w:t xml:space="preserve">ust. 4 ustawy </w:t>
      </w:r>
      <w:proofErr w:type="spellStart"/>
      <w:r w:rsidRPr="005303BF">
        <w:rPr>
          <w:rFonts w:ascii="Verdana" w:hAnsi="Verdana" w:cs="Courier New"/>
          <w:i/>
          <w:sz w:val="20"/>
          <w:szCs w:val="20"/>
        </w:rPr>
        <w:t>Pzp</w:t>
      </w:r>
      <w:proofErr w:type="spellEnd"/>
    </w:p>
    <w:p w14:paraId="53898AA6" w14:textId="77777777" w:rsidR="005C2887" w:rsidRDefault="005C2887" w:rsidP="005C2887">
      <w:pPr>
        <w:tabs>
          <w:tab w:val="left" w:pos="9214"/>
        </w:tabs>
        <w:spacing w:before="120" w:after="120"/>
        <w:jc w:val="both"/>
        <w:rPr>
          <w:rFonts w:ascii="Verdana" w:hAnsi="Verdana" w:cs="Courier New"/>
          <w:i/>
          <w:sz w:val="20"/>
          <w:szCs w:val="20"/>
        </w:rPr>
      </w:pPr>
    </w:p>
    <w:p w14:paraId="5E98EBBA" w14:textId="77777777" w:rsidR="005C2887" w:rsidRPr="005303BF" w:rsidRDefault="005C2887" w:rsidP="005C2887">
      <w:pPr>
        <w:tabs>
          <w:tab w:val="left" w:pos="9214"/>
        </w:tabs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Ja/My:</w:t>
      </w:r>
    </w:p>
    <w:p w14:paraId="2B982E37" w14:textId="77777777" w:rsidR="005C2887" w:rsidRPr="005303BF" w:rsidRDefault="005C2887" w:rsidP="005C2887">
      <w:pPr>
        <w:tabs>
          <w:tab w:val="left" w:pos="9214"/>
        </w:tabs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14:paraId="0831C030" w14:textId="77777777" w:rsidR="005C2887" w:rsidRPr="005303BF" w:rsidRDefault="005C2887" w:rsidP="005C2887">
      <w:pPr>
        <w:tabs>
          <w:tab w:val="left" w:pos="9072"/>
        </w:tabs>
        <w:spacing w:before="120" w:after="120"/>
        <w:jc w:val="center"/>
        <w:rPr>
          <w:rFonts w:ascii="Verdana" w:hAnsi="Verdana" w:cs="Courier New"/>
          <w:i/>
          <w:sz w:val="20"/>
          <w:szCs w:val="20"/>
        </w:rPr>
      </w:pPr>
      <w:r w:rsidRPr="005303BF">
        <w:rPr>
          <w:rFonts w:ascii="Verdana" w:hAnsi="Verdana" w:cs="Courier New"/>
          <w:i/>
          <w:sz w:val="20"/>
          <w:szCs w:val="20"/>
        </w:rPr>
        <w:t>(imię i nazwisko osoby/-</w:t>
      </w:r>
      <w:proofErr w:type="spellStart"/>
      <w:r w:rsidRPr="005303BF">
        <w:rPr>
          <w:rFonts w:ascii="Verdana" w:hAnsi="Verdana" w:cs="Courier New"/>
          <w:i/>
          <w:sz w:val="20"/>
          <w:szCs w:val="20"/>
        </w:rPr>
        <w:t>ób</w:t>
      </w:r>
      <w:proofErr w:type="spellEnd"/>
      <w:r w:rsidRPr="005303BF">
        <w:rPr>
          <w:rFonts w:ascii="Verdana" w:hAnsi="Verdana" w:cs="Courier New"/>
          <w:i/>
          <w:sz w:val="20"/>
          <w:szCs w:val="20"/>
        </w:rPr>
        <w:t xml:space="preserve"> upoważnionej/-</w:t>
      </w:r>
      <w:proofErr w:type="spellStart"/>
      <w:r w:rsidRPr="005303BF">
        <w:rPr>
          <w:rFonts w:ascii="Verdana" w:hAnsi="Verdana" w:cs="Courier New"/>
          <w:i/>
          <w:sz w:val="20"/>
          <w:szCs w:val="20"/>
        </w:rPr>
        <w:t>ch</w:t>
      </w:r>
      <w:proofErr w:type="spellEnd"/>
      <w:r w:rsidRPr="005303BF">
        <w:rPr>
          <w:rFonts w:ascii="Verdana" w:hAnsi="Verdana" w:cs="Courier New"/>
          <w:i/>
          <w:sz w:val="20"/>
          <w:szCs w:val="20"/>
        </w:rPr>
        <w:t xml:space="preserve"> do reprezentowania Podmiotu, stanowisko (właściciel, prezes zarządu, członek zarządu, prokurent, upełnomocniony reprezentant itp.)</w:t>
      </w:r>
    </w:p>
    <w:p w14:paraId="77A69A7F" w14:textId="77777777" w:rsidR="005C2887" w:rsidRPr="005303BF" w:rsidRDefault="005C2887" w:rsidP="005C2887">
      <w:pPr>
        <w:tabs>
          <w:tab w:val="left" w:pos="9214"/>
        </w:tabs>
        <w:spacing w:before="120" w:after="120"/>
        <w:jc w:val="both"/>
        <w:rPr>
          <w:rFonts w:ascii="Verdana" w:hAnsi="Verdana" w:cs="Courier New"/>
          <w:sz w:val="20"/>
          <w:szCs w:val="20"/>
        </w:rPr>
      </w:pPr>
    </w:p>
    <w:p w14:paraId="4D81E8A8" w14:textId="77777777" w:rsidR="005C2887" w:rsidRPr="005303BF" w:rsidRDefault="005C2887" w:rsidP="005C2887">
      <w:pPr>
        <w:tabs>
          <w:tab w:val="left" w:pos="9214"/>
        </w:tabs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Działając w imieniu i na rzecz:</w:t>
      </w:r>
    </w:p>
    <w:p w14:paraId="0BC74BE0" w14:textId="77777777" w:rsidR="005C2887" w:rsidRPr="005303BF" w:rsidRDefault="005C2887" w:rsidP="005C2887">
      <w:pPr>
        <w:tabs>
          <w:tab w:val="left" w:pos="9214"/>
        </w:tabs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14:paraId="77B697DB" w14:textId="77777777" w:rsidR="005C2887" w:rsidRPr="005303BF" w:rsidRDefault="005C2887" w:rsidP="005C2887">
      <w:pPr>
        <w:tabs>
          <w:tab w:val="left" w:pos="9214"/>
        </w:tabs>
        <w:spacing w:before="120" w:after="120"/>
        <w:jc w:val="center"/>
        <w:rPr>
          <w:rFonts w:ascii="Verdana" w:hAnsi="Verdana" w:cs="Courier New"/>
          <w:i/>
          <w:sz w:val="20"/>
          <w:szCs w:val="20"/>
        </w:rPr>
      </w:pPr>
      <w:r w:rsidRPr="005303BF">
        <w:rPr>
          <w:rFonts w:ascii="Verdana" w:hAnsi="Verdana" w:cs="Courier New"/>
          <w:i/>
          <w:sz w:val="20"/>
          <w:szCs w:val="20"/>
        </w:rPr>
        <w:t>(nazwa Podmiotu)</w:t>
      </w:r>
    </w:p>
    <w:p w14:paraId="32EC9157" w14:textId="77777777" w:rsidR="005C2887" w:rsidRPr="005303BF" w:rsidRDefault="005C2887" w:rsidP="005C2887">
      <w:pPr>
        <w:tabs>
          <w:tab w:val="left" w:pos="9214"/>
        </w:tabs>
        <w:spacing w:before="120" w:after="120"/>
        <w:jc w:val="both"/>
        <w:rPr>
          <w:rFonts w:ascii="Verdana" w:hAnsi="Verdana" w:cs="Courier New"/>
          <w:sz w:val="20"/>
          <w:szCs w:val="20"/>
        </w:rPr>
      </w:pPr>
    </w:p>
    <w:p w14:paraId="389075EC" w14:textId="77777777" w:rsidR="005C2887" w:rsidRPr="005303BF" w:rsidRDefault="005C2887" w:rsidP="005C2887">
      <w:pPr>
        <w:tabs>
          <w:tab w:val="left" w:pos="9214"/>
        </w:tabs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Zobowiązuję się do oddania nw. zasobów:</w:t>
      </w:r>
    </w:p>
    <w:p w14:paraId="1908A4DF" w14:textId="77777777" w:rsidR="005C2887" w:rsidRPr="005303BF" w:rsidRDefault="005C2887" w:rsidP="005C2887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14:paraId="7BA9B315" w14:textId="77777777" w:rsidR="005C2887" w:rsidRPr="005303BF" w:rsidRDefault="005C2887" w:rsidP="005C2887">
      <w:pPr>
        <w:spacing w:before="120" w:after="120"/>
        <w:jc w:val="center"/>
        <w:rPr>
          <w:rFonts w:ascii="Verdana" w:hAnsi="Verdana"/>
          <w:i/>
          <w:sz w:val="20"/>
          <w:szCs w:val="20"/>
        </w:rPr>
      </w:pPr>
      <w:r w:rsidRPr="005303BF">
        <w:rPr>
          <w:rFonts w:ascii="Verdana" w:hAnsi="Verdana"/>
          <w:i/>
          <w:sz w:val="20"/>
          <w:szCs w:val="20"/>
        </w:rPr>
        <w:t>(określenie zasobu)</w:t>
      </w:r>
    </w:p>
    <w:p w14:paraId="3848360C" w14:textId="77777777" w:rsidR="005C2887" w:rsidRPr="005303BF" w:rsidRDefault="005C2887" w:rsidP="005C2887">
      <w:pPr>
        <w:tabs>
          <w:tab w:val="left" w:pos="9214"/>
        </w:tabs>
        <w:spacing w:before="120" w:after="120"/>
        <w:jc w:val="both"/>
        <w:rPr>
          <w:rFonts w:ascii="Verdana" w:hAnsi="Verdana" w:cs="Courier New"/>
          <w:sz w:val="20"/>
          <w:szCs w:val="20"/>
        </w:rPr>
      </w:pPr>
    </w:p>
    <w:p w14:paraId="454E494B" w14:textId="77777777" w:rsidR="005C2887" w:rsidRPr="005303BF" w:rsidRDefault="005C2887" w:rsidP="005C2887">
      <w:pPr>
        <w:tabs>
          <w:tab w:val="left" w:pos="9214"/>
        </w:tabs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do dyspozycji Wykonawcy:</w:t>
      </w:r>
    </w:p>
    <w:p w14:paraId="675EA167" w14:textId="77777777" w:rsidR="005C2887" w:rsidRPr="005303BF" w:rsidRDefault="005C2887" w:rsidP="005C2887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14:paraId="3462E07C" w14:textId="77777777" w:rsidR="005C2887" w:rsidRPr="005303BF" w:rsidRDefault="005C2887" w:rsidP="005C2887">
      <w:pPr>
        <w:spacing w:before="120" w:after="120"/>
        <w:jc w:val="center"/>
        <w:rPr>
          <w:rFonts w:ascii="Verdana" w:hAnsi="Verdana"/>
          <w:i/>
          <w:sz w:val="20"/>
          <w:szCs w:val="20"/>
        </w:rPr>
      </w:pPr>
      <w:r w:rsidRPr="005303BF">
        <w:rPr>
          <w:rFonts w:ascii="Verdana" w:hAnsi="Verdana"/>
          <w:i/>
          <w:sz w:val="20"/>
          <w:szCs w:val="20"/>
        </w:rPr>
        <w:t>(nazwa Wykonawcy)</w:t>
      </w:r>
    </w:p>
    <w:p w14:paraId="504AB662" w14:textId="77777777" w:rsidR="005C2887" w:rsidRPr="005303BF" w:rsidRDefault="005C2887" w:rsidP="005C288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5D43B66D" w14:textId="77777777" w:rsidR="005C2887" w:rsidRPr="005303BF" w:rsidRDefault="005C2887" w:rsidP="005C2887">
      <w:pPr>
        <w:spacing w:before="120" w:after="120" w:line="276" w:lineRule="auto"/>
        <w:jc w:val="both"/>
        <w:rPr>
          <w:rFonts w:ascii="Verdana" w:hAnsi="Verdana" w:cs="Arial"/>
          <w:b/>
          <w:color w:val="0070C0"/>
          <w:sz w:val="20"/>
          <w:szCs w:val="20"/>
        </w:rPr>
      </w:pPr>
      <w:r w:rsidRPr="005303BF">
        <w:rPr>
          <w:rFonts w:ascii="Verdana" w:hAnsi="Verdana" w:cs="Arial"/>
          <w:sz w:val="20"/>
          <w:szCs w:val="20"/>
        </w:rPr>
        <w:t xml:space="preserve">na potrzeby realizacji zamówienia pod nazwą: </w:t>
      </w:r>
      <w:r w:rsidRPr="005303BF">
        <w:rPr>
          <w:rFonts w:ascii="Verdana" w:hAnsi="Verdana" w:cs="Arial"/>
          <w:b/>
          <w:i/>
          <w:iCs/>
          <w:sz w:val="20"/>
          <w:szCs w:val="20"/>
        </w:rPr>
        <w:t>„</w:t>
      </w:r>
      <w:r w:rsidRPr="00705068">
        <w:rPr>
          <w:rFonts w:ascii="Verdana" w:hAnsi="Verdana" w:cs="Calibri"/>
          <w:b/>
          <w:i/>
          <w:iCs/>
          <w:sz w:val="20"/>
          <w:szCs w:val="20"/>
        </w:rPr>
        <w:t xml:space="preserve">Budowa </w:t>
      </w:r>
      <w:proofErr w:type="spellStart"/>
      <w:r w:rsidRPr="00705068">
        <w:rPr>
          <w:rFonts w:ascii="Verdana" w:hAnsi="Verdana" w:cs="Calibri"/>
          <w:b/>
          <w:i/>
          <w:iCs/>
          <w:sz w:val="20"/>
          <w:szCs w:val="20"/>
        </w:rPr>
        <w:t>mikroinstalacji</w:t>
      </w:r>
      <w:proofErr w:type="spellEnd"/>
      <w:r w:rsidRPr="00705068">
        <w:rPr>
          <w:rFonts w:ascii="Verdana" w:hAnsi="Verdana" w:cs="Calibri"/>
          <w:b/>
          <w:i/>
          <w:iCs/>
          <w:sz w:val="20"/>
          <w:szCs w:val="20"/>
        </w:rPr>
        <w:t xml:space="preserve"> fotowoltaicznej w</w:t>
      </w:r>
      <w:r>
        <w:rPr>
          <w:rFonts w:ascii="Verdana" w:hAnsi="Verdana" w:cs="Calibri"/>
          <w:b/>
          <w:i/>
          <w:iCs/>
          <w:sz w:val="20"/>
          <w:szCs w:val="20"/>
        </w:rPr>
        <w:t> </w:t>
      </w:r>
      <w:proofErr w:type="spellStart"/>
      <w:r w:rsidRPr="00705068">
        <w:rPr>
          <w:rFonts w:ascii="Verdana" w:hAnsi="Verdana" w:cs="Calibri"/>
          <w:b/>
          <w:i/>
          <w:iCs/>
          <w:sz w:val="20"/>
          <w:szCs w:val="20"/>
        </w:rPr>
        <w:t>PGKiM</w:t>
      </w:r>
      <w:proofErr w:type="spellEnd"/>
      <w:r w:rsidRPr="00705068">
        <w:rPr>
          <w:rFonts w:ascii="Verdana" w:hAnsi="Verdana" w:cs="Calibri"/>
          <w:b/>
          <w:i/>
          <w:iCs/>
          <w:sz w:val="20"/>
          <w:szCs w:val="20"/>
        </w:rPr>
        <w:t xml:space="preserve"> Ryki Sp. z o.o.</w:t>
      </w:r>
      <w:r w:rsidRPr="005303BF">
        <w:rPr>
          <w:rFonts w:ascii="Verdana" w:hAnsi="Verdana" w:cs="Calibri"/>
          <w:b/>
          <w:i/>
          <w:iCs/>
          <w:sz w:val="20"/>
          <w:szCs w:val="20"/>
        </w:rPr>
        <w:t>”</w:t>
      </w:r>
      <w:r w:rsidRPr="005303BF">
        <w:rPr>
          <w:rFonts w:ascii="Verdana" w:hAnsi="Verdana" w:cs="Arial"/>
          <w:b/>
          <w:sz w:val="20"/>
          <w:szCs w:val="20"/>
        </w:rPr>
        <w:t>, ZP 0</w:t>
      </w:r>
      <w:r>
        <w:rPr>
          <w:rFonts w:ascii="Verdana" w:hAnsi="Verdana" w:cs="Arial"/>
          <w:b/>
          <w:sz w:val="20"/>
          <w:szCs w:val="20"/>
        </w:rPr>
        <w:t>4</w:t>
      </w:r>
      <w:r w:rsidRPr="005303BF">
        <w:rPr>
          <w:rFonts w:ascii="Verdana" w:hAnsi="Verdana" w:cs="Arial"/>
          <w:b/>
          <w:sz w:val="20"/>
          <w:szCs w:val="20"/>
        </w:rPr>
        <w:t>/21</w:t>
      </w:r>
    </w:p>
    <w:p w14:paraId="09BA51DC" w14:textId="77777777" w:rsidR="005C2887" w:rsidRPr="005303BF" w:rsidRDefault="005C2887" w:rsidP="005C2887">
      <w:pPr>
        <w:spacing w:before="120" w:after="120"/>
        <w:rPr>
          <w:rFonts w:ascii="Verdana" w:hAnsi="Verdana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Oświadczam/-my, iż:</w:t>
      </w:r>
    </w:p>
    <w:p w14:paraId="4BE32BBB" w14:textId="77777777" w:rsidR="005C2887" w:rsidRPr="005303BF" w:rsidRDefault="005C2887" w:rsidP="005C2887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</w:p>
    <w:p w14:paraId="6511715C" w14:textId="77777777" w:rsidR="005C2887" w:rsidRPr="005303BF" w:rsidRDefault="005C2887" w:rsidP="005C2887">
      <w:pPr>
        <w:numPr>
          <w:ilvl w:val="0"/>
          <w:numId w:val="10"/>
        </w:num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udostępniam Wykonawcy ww. zasoby, w następującym zakresie:</w:t>
      </w:r>
    </w:p>
    <w:p w14:paraId="6936BAC0" w14:textId="77777777" w:rsidR="005C2887" w:rsidRPr="005303BF" w:rsidRDefault="005C2887" w:rsidP="005C2887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lastRenderedPageBreak/>
        <w:t>_________________________________________________________________</w:t>
      </w:r>
    </w:p>
    <w:p w14:paraId="73A739E7" w14:textId="77777777" w:rsidR="005C2887" w:rsidRPr="005303BF" w:rsidRDefault="005C2887" w:rsidP="005C2887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14:paraId="7165512B" w14:textId="77777777" w:rsidR="005C2887" w:rsidRPr="005303BF" w:rsidRDefault="005C2887" w:rsidP="005C2887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56E7E15F" w14:textId="77777777" w:rsidR="005C2887" w:rsidRPr="005303BF" w:rsidRDefault="005C2887" w:rsidP="005C2887">
      <w:pPr>
        <w:numPr>
          <w:ilvl w:val="0"/>
          <w:numId w:val="10"/>
        </w:num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18BDD201" w14:textId="77777777" w:rsidR="005C2887" w:rsidRPr="005303BF" w:rsidRDefault="005C2887" w:rsidP="005C2887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14:paraId="452E37B2" w14:textId="77777777" w:rsidR="005C2887" w:rsidRPr="005303BF" w:rsidRDefault="005C2887" w:rsidP="005C2887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14:paraId="191B7E82" w14:textId="77777777" w:rsidR="005C2887" w:rsidRPr="005303BF" w:rsidRDefault="005C2887" w:rsidP="005C2887">
      <w:pPr>
        <w:spacing w:before="120" w:after="120"/>
        <w:rPr>
          <w:rFonts w:ascii="Verdana" w:hAnsi="Verdana" w:cs="Courier New"/>
          <w:i/>
          <w:sz w:val="20"/>
          <w:szCs w:val="20"/>
        </w:rPr>
      </w:pPr>
    </w:p>
    <w:p w14:paraId="4ED108B5" w14:textId="77777777" w:rsidR="005C2887" w:rsidRPr="005303BF" w:rsidRDefault="005C2887" w:rsidP="005C2887">
      <w:pPr>
        <w:numPr>
          <w:ilvl w:val="0"/>
          <w:numId w:val="10"/>
        </w:num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/>
          <w:sz w:val="20"/>
          <w:szCs w:val="20"/>
          <w:lang w:eastAsia="ar-SA"/>
        </w:rPr>
        <w:t>zrealizuję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 w:rsidRPr="005303BF">
        <w:rPr>
          <w:rFonts w:ascii="Verdana" w:hAnsi="Verdana"/>
          <w:sz w:val="20"/>
          <w:szCs w:val="20"/>
          <w:lang w:eastAsia="ar-SA"/>
        </w:rPr>
        <w:t>roboty budowalne, których ww. zasoby (zdolności) dotyczą, w zakresie</w:t>
      </w:r>
      <w:r w:rsidRPr="005303BF">
        <w:rPr>
          <w:rFonts w:ascii="Verdana" w:hAnsi="Verdana" w:cs="Courier New"/>
          <w:sz w:val="20"/>
          <w:szCs w:val="20"/>
        </w:rPr>
        <w:t>:</w:t>
      </w:r>
    </w:p>
    <w:p w14:paraId="4447EC88" w14:textId="77777777" w:rsidR="005C2887" w:rsidRPr="005303BF" w:rsidRDefault="005C2887" w:rsidP="005C2887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14:paraId="164A0303" w14:textId="77777777" w:rsidR="005C2887" w:rsidRPr="005303BF" w:rsidRDefault="005C2887" w:rsidP="005C2887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14:paraId="30624941" w14:textId="77777777" w:rsidR="005C2887" w:rsidRPr="005303BF" w:rsidRDefault="005C2887" w:rsidP="005C2887">
      <w:pPr>
        <w:spacing w:before="120"/>
        <w:ind w:left="708" w:right="-2" w:firstLine="1"/>
        <w:jc w:val="both"/>
        <w:rPr>
          <w:rFonts w:ascii="Verdana" w:hAnsi="Verdana"/>
          <w:sz w:val="20"/>
          <w:szCs w:val="20"/>
          <w:lang w:eastAsia="ar-SA"/>
        </w:rPr>
      </w:pPr>
    </w:p>
    <w:p w14:paraId="45A1212C" w14:textId="77777777" w:rsidR="005C2887" w:rsidRPr="005303BF" w:rsidRDefault="005C2887" w:rsidP="005C2887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42041749" w14:textId="173E13B9" w:rsidR="00434F35" w:rsidRDefault="00434F35" w:rsidP="00C37CBE">
      <w:pPr>
        <w:tabs>
          <w:tab w:val="left" w:pos="7230"/>
        </w:tabs>
      </w:pPr>
    </w:p>
    <w:p w14:paraId="43876FB5" w14:textId="3DD541E1" w:rsidR="005C2887" w:rsidRPr="005C2887" w:rsidRDefault="005C2887" w:rsidP="005C2887">
      <w:pPr>
        <w:tabs>
          <w:tab w:val="left" w:pos="3960"/>
        </w:tabs>
      </w:pPr>
      <w:r>
        <w:tab/>
      </w:r>
    </w:p>
    <w:sectPr w:rsidR="005C2887" w:rsidRPr="005C2887" w:rsidSect="00AF5B5B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039E" w14:textId="77777777" w:rsidR="00432E43" w:rsidRDefault="00432E43">
      <w:r>
        <w:separator/>
      </w:r>
    </w:p>
  </w:endnote>
  <w:endnote w:type="continuationSeparator" w:id="0">
    <w:p w14:paraId="6E47B92C" w14:textId="77777777" w:rsidR="00432E43" w:rsidRDefault="0043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1179" w14:textId="77777777" w:rsidR="00442E06" w:rsidRPr="00C37CBE" w:rsidRDefault="00442E06" w:rsidP="00442E06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D6B83" wp14:editId="1C224993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FF1D7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6A6D3CBB" wp14:editId="7BBFB1D7">
          <wp:extent cx="6479540" cy="5060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7CBE">
      <w:rPr>
        <w:color w:val="A6A6A6" w:themeColor="background1" w:themeShade="A6"/>
        <w:sz w:val="16"/>
        <w:szCs w:val="16"/>
      </w:rPr>
      <w:tab/>
    </w:r>
  </w:p>
  <w:p w14:paraId="4A3300DC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i Sp. z o. o., ul. Słowackiego 5, 08-500 Ryki, </w:t>
    </w:r>
    <w:hyperlink r:id="rId2" w:history="1">
      <w:r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21B4D0B7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@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 </w:t>
    </w:r>
  </w:p>
  <w:p w14:paraId="30B7B953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  <w:p w14:paraId="19ACC662" w14:textId="2DFE0C3B" w:rsidR="00226483" w:rsidRPr="00226483" w:rsidRDefault="00226483" w:rsidP="00226483">
    <w:pPr>
      <w:rPr>
        <w:b/>
        <w:i/>
        <w:sz w:val="16"/>
        <w:szCs w:val="16"/>
      </w:rPr>
    </w:pP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52AF" w14:textId="77777777" w:rsidR="00AF5B5B" w:rsidRPr="00C37CBE" w:rsidRDefault="00521CB3" w:rsidP="006A3069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A5362" wp14:editId="17BD7F4A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29C1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5BC9058F" wp14:editId="49E72A52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069" w:rsidRPr="00C37CBE">
      <w:rPr>
        <w:color w:val="A6A6A6" w:themeColor="background1" w:themeShade="A6"/>
        <w:sz w:val="16"/>
        <w:szCs w:val="16"/>
      </w:rPr>
      <w:tab/>
    </w:r>
  </w:p>
  <w:p w14:paraId="4D64F610" w14:textId="77777777" w:rsidR="00925E58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</w:t>
    </w:r>
    <w:r w:rsidR="00213F4E"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i</w:t>
    </w:r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Sp. z o. o., ul. Słowackiego 5, 08-500 Ryki, </w:t>
    </w:r>
    <w:hyperlink r:id="rId2" w:history="1">
      <w:r w:rsidR="00521CB3"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="009C4520"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="00AD7CA2"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3540B2A2" w14:textId="77777777" w:rsidR="00AF5B5B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="00521CB3"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@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</w:t>
    </w:r>
    <w:r w:rsidR="00AD7CA2"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</w:p>
  <w:p w14:paraId="0E11BD22" w14:textId="77777777" w:rsidR="006A3069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C605" w14:textId="77777777" w:rsidR="00432E43" w:rsidRDefault="00432E43">
      <w:r>
        <w:separator/>
      </w:r>
    </w:p>
  </w:footnote>
  <w:footnote w:type="continuationSeparator" w:id="0">
    <w:p w14:paraId="6E0C96D7" w14:textId="77777777" w:rsidR="00432E43" w:rsidRDefault="0043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29CF" w14:textId="77777777" w:rsidR="00C946E7" w:rsidRDefault="00076CBB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EC45C" wp14:editId="5C4FBA69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7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1CB3">
      <w:rPr>
        <w:noProof/>
      </w:rPr>
      <mc:AlternateContent>
        <mc:Choice Requires="wps">
          <w:drawing>
            <wp:inline distT="0" distB="0" distL="0" distR="0" wp14:anchorId="79AF48CD" wp14:editId="5488C793">
              <wp:extent cx="4514850" cy="438150"/>
              <wp:effectExtent l="0" t="0" r="0" b="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4F70CB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58093A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36A6EFE4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AF48C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Shk1GPsBAADZAwAADgAAAAAAAAAAAAAAAAAuAgAA&#10;ZHJzL2Uyb0RvYy54bWxQSwECLQAUAAYACAAAACEAj9GWAtkAAAAEAQAADwAAAAAAAAAAAAAAAABV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444F70CB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58093A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36A6EFE4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29DB2E1" w14:textId="77777777" w:rsidR="00C30A4A" w:rsidRPr="00F70E32" w:rsidRDefault="00521CB3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5D29D9" wp14:editId="771B1C55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E1FC9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AB58EE"/>
    <w:multiLevelType w:val="hybridMultilevel"/>
    <w:tmpl w:val="B7023AEA"/>
    <w:lvl w:ilvl="0" w:tplc="8B0E3C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B3871"/>
    <w:rsid w:val="000D3023"/>
    <w:rsid w:val="000E01A2"/>
    <w:rsid w:val="00112765"/>
    <w:rsid w:val="001274FB"/>
    <w:rsid w:val="00142A09"/>
    <w:rsid w:val="00153ED1"/>
    <w:rsid w:val="0017618F"/>
    <w:rsid w:val="001A7848"/>
    <w:rsid w:val="001A7932"/>
    <w:rsid w:val="001B4577"/>
    <w:rsid w:val="001C12B7"/>
    <w:rsid w:val="001D7019"/>
    <w:rsid w:val="001D7726"/>
    <w:rsid w:val="001E4D2B"/>
    <w:rsid w:val="002006D4"/>
    <w:rsid w:val="00213F4E"/>
    <w:rsid w:val="00226483"/>
    <w:rsid w:val="00227574"/>
    <w:rsid w:val="00260D88"/>
    <w:rsid w:val="00282B43"/>
    <w:rsid w:val="002830A2"/>
    <w:rsid w:val="00287EA7"/>
    <w:rsid w:val="002932D0"/>
    <w:rsid w:val="002D7761"/>
    <w:rsid w:val="002F3D5F"/>
    <w:rsid w:val="00303919"/>
    <w:rsid w:val="00306D19"/>
    <w:rsid w:val="00313235"/>
    <w:rsid w:val="0032053C"/>
    <w:rsid w:val="00321DB1"/>
    <w:rsid w:val="00361EE7"/>
    <w:rsid w:val="00366D32"/>
    <w:rsid w:val="00376218"/>
    <w:rsid w:val="00382C75"/>
    <w:rsid w:val="00386517"/>
    <w:rsid w:val="00387232"/>
    <w:rsid w:val="003B72C1"/>
    <w:rsid w:val="003E278A"/>
    <w:rsid w:val="00404375"/>
    <w:rsid w:val="00417308"/>
    <w:rsid w:val="004239B4"/>
    <w:rsid w:val="00432E43"/>
    <w:rsid w:val="00434F35"/>
    <w:rsid w:val="00435374"/>
    <w:rsid w:val="0044046B"/>
    <w:rsid w:val="004429AC"/>
    <w:rsid w:val="00442E06"/>
    <w:rsid w:val="00451D60"/>
    <w:rsid w:val="00465651"/>
    <w:rsid w:val="004A562C"/>
    <w:rsid w:val="004C5A4A"/>
    <w:rsid w:val="004D0500"/>
    <w:rsid w:val="004E1A56"/>
    <w:rsid w:val="00505388"/>
    <w:rsid w:val="00521CB3"/>
    <w:rsid w:val="0055554A"/>
    <w:rsid w:val="00566A6A"/>
    <w:rsid w:val="0058093A"/>
    <w:rsid w:val="00585ABB"/>
    <w:rsid w:val="005A5E14"/>
    <w:rsid w:val="005B2E01"/>
    <w:rsid w:val="005C2887"/>
    <w:rsid w:val="005F0310"/>
    <w:rsid w:val="006038AF"/>
    <w:rsid w:val="00603F92"/>
    <w:rsid w:val="00612B6F"/>
    <w:rsid w:val="00633D4F"/>
    <w:rsid w:val="0064112E"/>
    <w:rsid w:val="00652432"/>
    <w:rsid w:val="0065704C"/>
    <w:rsid w:val="00675F78"/>
    <w:rsid w:val="006819D8"/>
    <w:rsid w:val="006A3069"/>
    <w:rsid w:val="006A36FB"/>
    <w:rsid w:val="006A5418"/>
    <w:rsid w:val="006C203A"/>
    <w:rsid w:val="006C2DC6"/>
    <w:rsid w:val="006D5357"/>
    <w:rsid w:val="006E2FD5"/>
    <w:rsid w:val="006F2F29"/>
    <w:rsid w:val="006F7C76"/>
    <w:rsid w:val="00700376"/>
    <w:rsid w:val="00742F65"/>
    <w:rsid w:val="00762A1A"/>
    <w:rsid w:val="00780A2E"/>
    <w:rsid w:val="00787926"/>
    <w:rsid w:val="007E257D"/>
    <w:rsid w:val="007F0279"/>
    <w:rsid w:val="007F5B5E"/>
    <w:rsid w:val="00816F63"/>
    <w:rsid w:val="00825954"/>
    <w:rsid w:val="00841F24"/>
    <w:rsid w:val="00867FAE"/>
    <w:rsid w:val="00872398"/>
    <w:rsid w:val="008A129E"/>
    <w:rsid w:val="008A48A4"/>
    <w:rsid w:val="008B0C98"/>
    <w:rsid w:val="008C01E5"/>
    <w:rsid w:val="008C116E"/>
    <w:rsid w:val="008C1193"/>
    <w:rsid w:val="008C67BE"/>
    <w:rsid w:val="008D30A0"/>
    <w:rsid w:val="008D4F88"/>
    <w:rsid w:val="008F0B20"/>
    <w:rsid w:val="008F2553"/>
    <w:rsid w:val="008F370A"/>
    <w:rsid w:val="00925E58"/>
    <w:rsid w:val="00933BAF"/>
    <w:rsid w:val="009931C9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4C33"/>
    <w:rsid w:val="00AF5B5B"/>
    <w:rsid w:val="00B0056E"/>
    <w:rsid w:val="00B32883"/>
    <w:rsid w:val="00B36B77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C30A4A"/>
    <w:rsid w:val="00C37CBE"/>
    <w:rsid w:val="00C62EC5"/>
    <w:rsid w:val="00C63414"/>
    <w:rsid w:val="00C706ED"/>
    <w:rsid w:val="00C946E7"/>
    <w:rsid w:val="00C97727"/>
    <w:rsid w:val="00CB3139"/>
    <w:rsid w:val="00CB6F9C"/>
    <w:rsid w:val="00D35FEB"/>
    <w:rsid w:val="00D46111"/>
    <w:rsid w:val="00D50DBB"/>
    <w:rsid w:val="00D540BE"/>
    <w:rsid w:val="00D60869"/>
    <w:rsid w:val="00D66671"/>
    <w:rsid w:val="00D704A3"/>
    <w:rsid w:val="00D914C5"/>
    <w:rsid w:val="00D97743"/>
    <w:rsid w:val="00DB56C7"/>
    <w:rsid w:val="00DC049A"/>
    <w:rsid w:val="00DF07BF"/>
    <w:rsid w:val="00E143E5"/>
    <w:rsid w:val="00E16C62"/>
    <w:rsid w:val="00E4794D"/>
    <w:rsid w:val="00E60967"/>
    <w:rsid w:val="00E62250"/>
    <w:rsid w:val="00E76433"/>
    <w:rsid w:val="00E81501"/>
    <w:rsid w:val="00E92450"/>
    <w:rsid w:val="00EB14F3"/>
    <w:rsid w:val="00ED0244"/>
    <w:rsid w:val="00EE2AA1"/>
    <w:rsid w:val="00F401BC"/>
    <w:rsid w:val="00F532AE"/>
    <w:rsid w:val="00F61A05"/>
    <w:rsid w:val="00F70E32"/>
    <w:rsid w:val="00F9174D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2381F"/>
  <w15:docId w15:val="{F6B53C8C-A010-440D-B947-BFD386D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42E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E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E06"/>
  </w:style>
  <w:style w:type="character" w:styleId="Odwoanieprzypisudolnego">
    <w:name w:val="footnote reference"/>
    <w:basedOn w:val="Domylnaczcionkaakapitu"/>
    <w:uiPriority w:val="99"/>
    <w:semiHidden/>
    <w:unhideWhenUsed/>
    <w:rsid w:val="00442E06"/>
    <w:rPr>
      <w:vertAlign w:val="superscript"/>
    </w:rPr>
  </w:style>
  <w:style w:type="paragraph" w:customStyle="1" w:styleId="Zwykytekst1">
    <w:name w:val="Zwykły tekst1"/>
    <w:basedOn w:val="Normalny"/>
    <w:rsid w:val="00442E0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0E1-BD54-487D-8878-7892374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901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marek.janic</cp:lastModifiedBy>
  <cp:revision>2</cp:revision>
  <cp:lastPrinted>2018-06-21T07:56:00Z</cp:lastPrinted>
  <dcterms:created xsi:type="dcterms:W3CDTF">2021-09-20T10:27:00Z</dcterms:created>
  <dcterms:modified xsi:type="dcterms:W3CDTF">2021-09-20T10:27:00Z</dcterms:modified>
</cp:coreProperties>
</file>